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9F93" w14:textId="77777777" w:rsidR="001421EC" w:rsidRPr="00C33B66" w:rsidRDefault="001421EC" w:rsidP="004B5808">
      <w:pPr>
        <w:pStyle w:val="a8"/>
        <w:tabs>
          <w:tab w:val="left" w:pos="9072"/>
        </w:tabs>
        <w:adjustRightInd w:val="0"/>
        <w:snapToGrid w:val="0"/>
        <w:spacing w:line="500" w:lineRule="atLeast"/>
        <w:ind w:firstLineChars="0" w:firstLine="0"/>
        <w:jc w:val="center"/>
        <w:rPr>
          <w:rFonts w:ascii="华文楷体" w:eastAsia="华文楷体" w:hAnsi="华文楷体"/>
          <w:b/>
          <w:bCs/>
          <w:sz w:val="36"/>
          <w:szCs w:val="32"/>
        </w:rPr>
      </w:pPr>
      <w:r w:rsidRPr="00C33B66">
        <w:rPr>
          <w:rFonts w:ascii="华文楷体" w:eastAsia="华文楷体" w:hAnsi="华文楷体"/>
          <w:b/>
          <w:bCs/>
          <w:sz w:val="36"/>
          <w:szCs w:val="32"/>
        </w:rPr>
        <w:t>复旦大学研究生</w:t>
      </w:r>
      <w:r w:rsidR="002466C4" w:rsidRPr="00C33B66">
        <w:rPr>
          <w:rFonts w:ascii="华文楷体" w:eastAsia="华文楷体" w:hAnsi="华文楷体" w:hint="eastAsia"/>
          <w:b/>
          <w:bCs/>
          <w:sz w:val="36"/>
          <w:szCs w:val="32"/>
        </w:rPr>
        <w:t>特殊</w:t>
      </w:r>
      <w:r w:rsidR="00696BFE" w:rsidRPr="00C33B66">
        <w:rPr>
          <w:rFonts w:ascii="华文楷体" w:eastAsia="华文楷体" w:hAnsi="华文楷体" w:hint="eastAsia"/>
          <w:b/>
          <w:bCs/>
          <w:sz w:val="36"/>
          <w:szCs w:val="32"/>
        </w:rPr>
        <w:t>情形</w:t>
      </w:r>
      <w:r w:rsidRPr="00C33B66">
        <w:rPr>
          <w:rFonts w:ascii="华文楷体" w:eastAsia="华文楷体" w:hAnsi="华文楷体" w:hint="eastAsia"/>
          <w:b/>
          <w:bCs/>
          <w:sz w:val="36"/>
          <w:szCs w:val="32"/>
        </w:rPr>
        <w:t>注册</w:t>
      </w:r>
      <w:r w:rsidRPr="00C33B66">
        <w:rPr>
          <w:rFonts w:ascii="华文楷体" w:eastAsia="华文楷体" w:hAnsi="华文楷体"/>
          <w:b/>
          <w:bCs/>
          <w:sz w:val="36"/>
          <w:szCs w:val="32"/>
        </w:rPr>
        <w:t>申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1731"/>
        <w:gridCol w:w="1300"/>
        <w:gridCol w:w="2356"/>
        <w:gridCol w:w="1275"/>
        <w:gridCol w:w="1808"/>
      </w:tblGrid>
      <w:tr w:rsidR="004252AC" w:rsidRPr="006E566B" w14:paraId="68119FD1" w14:textId="77777777" w:rsidTr="00FB01BC">
        <w:trPr>
          <w:trHeight w:val="473"/>
        </w:trPr>
        <w:tc>
          <w:tcPr>
            <w:tcW w:w="1384" w:type="dxa"/>
            <w:vAlign w:val="center"/>
          </w:tcPr>
          <w:p w14:paraId="24277C3B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号</w:t>
            </w:r>
          </w:p>
        </w:tc>
        <w:tc>
          <w:tcPr>
            <w:tcW w:w="1731" w:type="dxa"/>
            <w:vAlign w:val="center"/>
          </w:tcPr>
          <w:p w14:paraId="19D5B542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369765F1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356" w:type="dxa"/>
            <w:vAlign w:val="center"/>
          </w:tcPr>
          <w:p w14:paraId="692E9488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051846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导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师</w:t>
            </w:r>
          </w:p>
        </w:tc>
        <w:tc>
          <w:tcPr>
            <w:tcW w:w="1808" w:type="dxa"/>
            <w:vAlign w:val="center"/>
          </w:tcPr>
          <w:p w14:paraId="4D80FA5D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252AC" w:rsidRPr="006E566B" w14:paraId="0B5EE8BB" w14:textId="77777777" w:rsidTr="00917EFF">
        <w:tc>
          <w:tcPr>
            <w:tcW w:w="1384" w:type="dxa"/>
            <w:vAlign w:val="center"/>
          </w:tcPr>
          <w:p w14:paraId="072D138F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攻读专业</w:t>
            </w:r>
          </w:p>
        </w:tc>
        <w:tc>
          <w:tcPr>
            <w:tcW w:w="1731" w:type="dxa"/>
            <w:vAlign w:val="center"/>
          </w:tcPr>
          <w:p w14:paraId="67540760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1DABD115" w14:textId="77777777" w:rsidR="00AE73CA" w:rsidRPr="006E566B" w:rsidRDefault="00AE73CA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院系</w:t>
            </w:r>
          </w:p>
        </w:tc>
        <w:tc>
          <w:tcPr>
            <w:tcW w:w="2356" w:type="dxa"/>
            <w:vAlign w:val="center"/>
          </w:tcPr>
          <w:p w14:paraId="6380D8FC" w14:textId="77777777" w:rsidR="00AE73CA" w:rsidRPr="006E566B" w:rsidRDefault="00AE73CA" w:rsidP="00AE73CA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112AE3" w14:textId="59EB1214" w:rsidR="00AE73CA" w:rsidRPr="006E566B" w:rsidRDefault="001A609C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培养层次</w:t>
            </w:r>
          </w:p>
        </w:tc>
        <w:tc>
          <w:tcPr>
            <w:tcW w:w="1808" w:type="dxa"/>
            <w:vAlign w:val="center"/>
          </w:tcPr>
          <w:p w14:paraId="386F8C15" w14:textId="77777777" w:rsidR="001A609C" w:rsidRPr="006E566B" w:rsidRDefault="001A609C" w:rsidP="001A609C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博士</w:t>
            </w:r>
          </w:p>
          <w:p w14:paraId="2DD6253A" w14:textId="01DE3CF6" w:rsidR="00AE73CA" w:rsidRPr="001A609C" w:rsidRDefault="001A609C" w:rsidP="001A609C">
            <w:pPr>
              <w:numPr>
                <w:ilvl w:val="0"/>
                <w:numId w:val="4"/>
              </w:numPr>
              <w:adjustRightInd w:val="0"/>
              <w:snapToGrid w:val="0"/>
              <w:rPr>
                <w:rFonts w:ascii="仿宋" w:eastAsia="仿宋" w:hAnsi="仿宋" w:hint="eastAsia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硕士</w:t>
            </w:r>
          </w:p>
        </w:tc>
      </w:tr>
      <w:tr w:rsidR="001A609C" w:rsidRPr="006E566B" w14:paraId="5E7AB42A" w14:textId="77777777" w:rsidTr="00C51BD6">
        <w:tc>
          <w:tcPr>
            <w:tcW w:w="1384" w:type="dxa"/>
            <w:vAlign w:val="center"/>
          </w:tcPr>
          <w:p w14:paraId="53130C6C" w14:textId="5A49950B" w:rsidR="001A609C" w:rsidRPr="006E566B" w:rsidRDefault="001A609C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类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8470" w:type="dxa"/>
            <w:gridSpan w:val="5"/>
            <w:vAlign w:val="center"/>
          </w:tcPr>
          <w:p w14:paraId="6199A5CE" w14:textId="64138522" w:rsidR="001A609C" w:rsidRPr="006E566B" w:rsidRDefault="001A609C" w:rsidP="001A609C">
            <w:pPr>
              <w:pStyle w:val="aa"/>
              <w:adjustRightInd w:val="0"/>
              <w:snapToGrid w:val="0"/>
              <w:ind w:left="360" w:firstLineChars="0" w:firstLine="0"/>
              <w:jc w:val="left"/>
              <w:rPr>
                <w:rFonts w:ascii="仿宋" w:eastAsia="仿宋" w:hAnsi="仿宋" w:hint="eastAsia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pict w14:anchorId="298318BA">
                <v:rect id="_x0000_s1028" style="position:absolute;left:0;text-align:left;margin-left:222.85pt;margin-top:.65pt;width:9pt;height:9.75pt;z-index:251660288;mso-position-horizontal-relative:text;mso-position-vertical-relative:text"/>
              </w:pict>
            </w:r>
            <w:r>
              <w:rPr>
                <w:rFonts w:ascii="仿宋" w:eastAsia="仿宋" w:hAnsi="仿宋" w:hint="eastAsia"/>
                <w:noProof/>
                <w:sz w:val="24"/>
              </w:rPr>
              <w:pict w14:anchorId="298318BA">
                <v:rect id="_x0000_s1026" style="position:absolute;left:0;text-align:left;margin-left:7.15pt;margin-top:1.4pt;width:9pt;height:9.75pt;z-index:251658240;mso-position-horizontal-relative:text;mso-position-vertical-relative:text"/>
              </w:pict>
            </w:r>
            <w:r>
              <w:rPr>
                <w:rFonts w:ascii="仿宋" w:eastAsia="仿宋" w:hAnsi="仿宋" w:hint="eastAsia"/>
                <w:noProof/>
                <w:sz w:val="24"/>
              </w:rPr>
              <w:pict w14:anchorId="298318BA">
                <v:rect id="_x0000_s1027" style="position:absolute;left:0;text-align:left;margin-left:108.85pt;margin-top:1.4pt;width:9pt;height:9.75pt;z-index:251659264;mso-position-horizontal-relative:text;mso-position-vertical-relative:text"/>
              </w:pict>
            </w:r>
            <w:r w:rsidRPr="001A609C">
              <w:rPr>
                <w:rFonts w:ascii="仿宋" w:eastAsia="仿宋" w:hAnsi="仿宋" w:hint="eastAsia"/>
                <w:sz w:val="24"/>
              </w:rPr>
              <w:t>中国大陆学生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1A609C">
              <w:rPr>
                <w:rFonts w:ascii="仿宋" w:eastAsia="仿宋" w:hAnsi="仿宋" w:hint="eastAsia"/>
                <w:sz w:val="24"/>
              </w:rPr>
              <w:t>中国港澳台学生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6E566B">
              <w:rPr>
                <w:rFonts w:ascii="仿宋" w:eastAsia="仿宋" w:hAnsi="仿宋" w:hint="eastAsia"/>
                <w:sz w:val="24"/>
              </w:rPr>
              <w:t>留学生</w:t>
            </w:r>
          </w:p>
        </w:tc>
      </w:tr>
      <w:tr w:rsidR="00FA644E" w:rsidRPr="006E566B" w14:paraId="4208AD11" w14:textId="77777777" w:rsidTr="00917EFF">
        <w:trPr>
          <w:trHeight w:val="516"/>
        </w:trPr>
        <w:tc>
          <w:tcPr>
            <w:tcW w:w="1384" w:type="dxa"/>
            <w:vAlign w:val="center"/>
          </w:tcPr>
          <w:p w14:paraId="245E916A" w14:textId="77777777" w:rsidR="00FA644E" w:rsidRPr="006E566B" w:rsidRDefault="00FA644E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5387" w:type="dxa"/>
            <w:gridSpan w:val="3"/>
            <w:vAlign w:val="center"/>
          </w:tcPr>
          <w:p w14:paraId="5AFD6766" w14:textId="77777777" w:rsidR="00FA644E" w:rsidRPr="006E566B" w:rsidRDefault="00FA644E" w:rsidP="00FA644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674905E" w14:textId="77777777" w:rsidR="00FA644E" w:rsidRPr="006E566B" w:rsidRDefault="00FA644E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808" w:type="dxa"/>
            <w:vAlign w:val="center"/>
          </w:tcPr>
          <w:p w14:paraId="00D3379A" w14:textId="77777777" w:rsidR="00FA644E" w:rsidRPr="006E566B" w:rsidRDefault="00FA644E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FA644E" w:rsidRPr="006E566B" w14:paraId="5E6AB5AD" w14:textId="77777777" w:rsidTr="00917EFF">
        <w:trPr>
          <w:trHeight w:val="424"/>
        </w:trPr>
        <w:tc>
          <w:tcPr>
            <w:tcW w:w="1384" w:type="dxa"/>
            <w:vAlign w:val="center"/>
          </w:tcPr>
          <w:p w14:paraId="61E43FC3" w14:textId="77777777" w:rsidR="00FA644E" w:rsidRPr="006E566B" w:rsidRDefault="00FA644E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5387" w:type="dxa"/>
            <w:gridSpan w:val="3"/>
            <w:vAlign w:val="center"/>
          </w:tcPr>
          <w:p w14:paraId="0C6F184D" w14:textId="77777777" w:rsidR="00FA644E" w:rsidRPr="006E566B" w:rsidRDefault="00FA644E" w:rsidP="00FA644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D03EA23" w14:textId="77777777" w:rsidR="00FA644E" w:rsidRPr="006E566B" w:rsidRDefault="00FA644E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邮</w:t>
            </w:r>
            <w:r w:rsid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编</w:t>
            </w:r>
          </w:p>
        </w:tc>
        <w:tc>
          <w:tcPr>
            <w:tcW w:w="1808" w:type="dxa"/>
            <w:vAlign w:val="center"/>
          </w:tcPr>
          <w:p w14:paraId="3A3A01FA" w14:textId="77777777" w:rsidR="00FA644E" w:rsidRPr="006E566B" w:rsidRDefault="00FA644E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A635CD" w:rsidRPr="006E566B" w14:paraId="199F9AE6" w14:textId="77777777" w:rsidTr="004B5808">
        <w:trPr>
          <w:trHeight w:val="3280"/>
        </w:trPr>
        <w:tc>
          <w:tcPr>
            <w:tcW w:w="9854" w:type="dxa"/>
            <w:gridSpan w:val="6"/>
            <w:vAlign w:val="center"/>
          </w:tcPr>
          <w:p w14:paraId="3EC8903B" w14:textId="77777777" w:rsidR="00A635CD" w:rsidRPr="006E566B" w:rsidRDefault="00A635CD" w:rsidP="00A635C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/>
                <w:sz w:val="24"/>
              </w:rPr>
              <w:t>申请理由：</w:t>
            </w:r>
          </w:p>
          <w:p w14:paraId="751F2D98" w14:textId="282B3B9D" w:rsidR="00A635CD" w:rsidRPr="001A609C" w:rsidRDefault="00FA6F4B" w:rsidP="001A609C">
            <w:pPr>
              <w:adjustRightInd w:val="0"/>
              <w:snapToGrid w:val="0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1A609C">
              <w:rPr>
                <w:rFonts w:ascii="仿宋" w:eastAsia="仿宋" w:hAnsi="仿宋" w:hint="eastAsia"/>
                <w:sz w:val="24"/>
              </w:rPr>
              <w:t>因科研任务所需由导师派出</w:t>
            </w:r>
          </w:p>
          <w:p w14:paraId="67D65E04" w14:textId="77777777" w:rsidR="00A635CD" w:rsidRPr="001A609C" w:rsidRDefault="00A635CD" w:rsidP="001A609C">
            <w:pPr>
              <w:adjustRightInd w:val="0"/>
              <w:snapToGrid w:val="0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1A609C">
              <w:rPr>
                <w:rFonts w:ascii="仿宋" w:eastAsia="仿宋" w:hAnsi="仿宋" w:hint="eastAsia"/>
                <w:sz w:val="24"/>
              </w:rPr>
              <w:t>具体描述如下：</w:t>
            </w:r>
          </w:p>
          <w:p w14:paraId="7F749DCC" w14:textId="77777777" w:rsidR="00230915" w:rsidRPr="006E566B" w:rsidRDefault="00230915" w:rsidP="00A635CD">
            <w:pPr>
              <w:pStyle w:val="aa"/>
              <w:adjustRightInd w:val="0"/>
              <w:snapToGrid w:val="0"/>
              <w:ind w:left="420" w:firstLineChars="0" w:firstLine="0"/>
              <w:rPr>
                <w:rFonts w:ascii="仿宋" w:eastAsia="仿宋" w:hAnsi="仿宋"/>
                <w:sz w:val="24"/>
              </w:rPr>
            </w:pPr>
          </w:p>
          <w:p w14:paraId="37D6A9A0" w14:textId="77777777" w:rsidR="00A635CD" w:rsidRPr="006E566B" w:rsidRDefault="00A635CD" w:rsidP="00A635CD">
            <w:pPr>
              <w:pStyle w:val="aa"/>
              <w:adjustRightInd w:val="0"/>
              <w:snapToGrid w:val="0"/>
              <w:ind w:left="420" w:firstLineChars="0" w:firstLine="0"/>
              <w:rPr>
                <w:rFonts w:ascii="仿宋" w:eastAsia="仿宋" w:hAnsi="仿宋"/>
                <w:sz w:val="24"/>
              </w:rPr>
            </w:pPr>
          </w:p>
          <w:p w14:paraId="4136252F" w14:textId="77777777" w:rsidR="00A635CD" w:rsidRPr="006E566B" w:rsidRDefault="00A635CD" w:rsidP="00A635C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14:paraId="553D4F8B" w14:textId="77777777" w:rsidR="00A635CD" w:rsidRPr="006E566B" w:rsidRDefault="00A635CD" w:rsidP="004B5808">
            <w:pPr>
              <w:adjustRightInd w:val="0"/>
              <w:snapToGrid w:val="0"/>
              <w:ind w:firstLineChars="1949" w:firstLine="4678"/>
              <w:rPr>
                <w:rFonts w:ascii="仿宋" w:eastAsia="仿宋" w:hAnsi="仿宋"/>
                <w:sz w:val="24"/>
              </w:rPr>
            </w:pPr>
            <w:r w:rsidRPr="006E566B">
              <w:rPr>
                <w:rFonts w:ascii="仿宋" w:eastAsia="仿宋" w:hAnsi="仿宋" w:hint="eastAsia"/>
                <w:sz w:val="24"/>
              </w:rPr>
              <w:t>申请人（</w:t>
            </w:r>
            <w:r w:rsidRPr="006E566B">
              <w:rPr>
                <w:rFonts w:ascii="仿宋" w:eastAsia="仿宋" w:hAnsi="仿宋"/>
                <w:sz w:val="24"/>
              </w:rPr>
              <w:t>签名）：</w:t>
            </w:r>
          </w:p>
          <w:p w14:paraId="2C216EAD" w14:textId="77777777" w:rsidR="00A635CD" w:rsidRPr="006E566B" w:rsidRDefault="00A635CD" w:rsidP="00EA422F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right="480" w:firstLineChars="0" w:firstLine="0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日期：  </w:t>
            </w:r>
            <w:r w:rsidR="00EA422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年  </w:t>
            </w:r>
            <w:r w:rsidR="00EA422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月 </w:t>
            </w:r>
            <w:r w:rsidR="00EA422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E566B">
              <w:rPr>
                <w:rFonts w:ascii="仿宋" w:eastAsia="仿宋" w:hAnsi="仿宋"/>
                <w:sz w:val="24"/>
                <w:szCs w:val="24"/>
              </w:rPr>
              <w:t xml:space="preserve"> 日</w:t>
            </w:r>
          </w:p>
        </w:tc>
      </w:tr>
      <w:tr w:rsidR="00206D2E" w:rsidRPr="006E566B" w14:paraId="20C98EFA" w14:textId="77777777" w:rsidTr="00917EFF">
        <w:trPr>
          <w:trHeight w:val="424"/>
        </w:trPr>
        <w:tc>
          <w:tcPr>
            <w:tcW w:w="1384" w:type="dxa"/>
            <w:vAlign w:val="center"/>
          </w:tcPr>
          <w:p w14:paraId="23E2CA6E" w14:textId="73EB076A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导师意见</w:t>
            </w:r>
          </w:p>
        </w:tc>
        <w:tc>
          <w:tcPr>
            <w:tcW w:w="8470" w:type="dxa"/>
            <w:gridSpan w:val="5"/>
            <w:vAlign w:val="center"/>
          </w:tcPr>
          <w:p w14:paraId="1A886279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7D368442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2F7CE30B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14:paraId="651EFBA1" w14:textId="77777777" w:rsidR="00206D2E" w:rsidRDefault="00206D2E" w:rsidP="00206D2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导师（签名）：</w:t>
            </w:r>
          </w:p>
          <w:p w14:paraId="70A83922" w14:textId="77777777" w:rsidR="00206D2E" w:rsidRDefault="00206D2E" w:rsidP="004B5808">
            <w:pPr>
              <w:pStyle w:val="a8"/>
              <w:tabs>
                <w:tab w:val="left" w:pos="7688"/>
              </w:tabs>
              <w:adjustRightInd w:val="0"/>
              <w:snapToGrid w:val="0"/>
              <w:spacing w:line="500" w:lineRule="atLeast"/>
              <w:ind w:rightChars="269" w:right="565" w:firstLineChars="0" w:firstLine="0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                        日期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年   月   日</w:t>
            </w:r>
          </w:p>
          <w:p w14:paraId="4E7CB21B" w14:textId="5BE74E34" w:rsidR="00206D2E" w:rsidRDefault="001A609C" w:rsidP="001A609C">
            <w:pPr>
              <w:adjustRightInd w:val="0"/>
              <w:snapToGrid w:val="0"/>
              <w:ind w:firstLineChars="200" w:firstLine="480"/>
              <w:rPr>
                <w:rFonts w:eastAsia="仿宋"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pict w14:anchorId="298318BA">
                <v:rect id="_x0000_s1029" style="position:absolute;left:0;text-align:left;margin-left:13.15pt;margin-top:.9pt;width:9pt;height:9.75pt;z-index:251661312"/>
              </w:pict>
            </w:r>
            <w:r w:rsidR="00206D2E">
              <w:rPr>
                <w:rFonts w:eastAsia="仿宋" w:hint="eastAsia"/>
                <w:sz w:val="24"/>
              </w:rPr>
              <w:t>申请人暂未选定导师</w:t>
            </w:r>
          </w:p>
        </w:tc>
      </w:tr>
      <w:tr w:rsidR="00206D2E" w:rsidRPr="006E566B" w14:paraId="78EEA593" w14:textId="77777777" w:rsidTr="005E6B65">
        <w:trPr>
          <w:trHeight w:val="424"/>
        </w:trPr>
        <w:tc>
          <w:tcPr>
            <w:tcW w:w="1384" w:type="dxa"/>
            <w:vAlign w:val="center"/>
          </w:tcPr>
          <w:p w14:paraId="107ADEBC" w14:textId="77777777" w:rsidR="00206D2E" w:rsidRDefault="00206D2E" w:rsidP="005E6B6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在院系</w:t>
            </w:r>
          </w:p>
          <w:p w14:paraId="54BF9475" w14:textId="77777777" w:rsidR="00206D2E" w:rsidRPr="006E566B" w:rsidRDefault="00206D2E" w:rsidP="005E6B6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8470" w:type="dxa"/>
            <w:gridSpan w:val="5"/>
            <w:vAlign w:val="center"/>
          </w:tcPr>
          <w:p w14:paraId="54AF3541" w14:textId="77777777" w:rsidR="00206D2E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609AD5E7" w14:textId="77777777" w:rsidR="00206D2E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2F0CF036" w14:textId="77777777" w:rsidR="00206D2E" w:rsidRPr="00C6129F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1E6813AC" w14:textId="77777777" w:rsidR="00206D2E" w:rsidRDefault="00206D2E" w:rsidP="005E6B65">
            <w:pPr>
              <w:adjustRightInd w:val="0"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负责人</w:t>
            </w:r>
            <w:r w:rsidRPr="00C6129F">
              <w:rPr>
                <w:rFonts w:eastAsia="仿宋"/>
                <w:sz w:val="24"/>
              </w:rPr>
              <w:t>签名</w:t>
            </w:r>
            <w:r>
              <w:rPr>
                <w:rFonts w:eastAsia="仿宋" w:hint="eastAsia"/>
                <w:sz w:val="24"/>
              </w:rPr>
              <w:t>（公章）</w:t>
            </w:r>
            <w:r w:rsidRPr="00C6129F">
              <w:rPr>
                <w:rFonts w:eastAsia="仿宋"/>
                <w:sz w:val="24"/>
              </w:rPr>
              <w:t>：</w:t>
            </w:r>
          </w:p>
          <w:p w14:paraId="19C76EF9" w14:textId="77777777" w:rsidR="00206D2E" w:rsidRPr="00C6129F" w:rsidRDefault="00206D2E" w:rsidP="005E6B65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12F916DC" w14:textId="77777777" w:rsidR="00206D2E" w:rsidRPr="006E566B" w:rsidRDefault="00206D2E" w:rsidP="004B5808">
            <w:pPr>
              <w:adjustRightInd w:val="0"/>
              <w:snapToGrid w:val="0"/>
              <w:ind w:rightChars="269" w:right="565" w:firstLineChars="1700" w:firstLine="4080"/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C6129F">
              <w:rPr>
                <w:rFonts w:eastAsia="仿宋"/>
                <w:sz w:val="24"/>
              </w:rPr>
              <w:t>日期：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年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月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日</w:t>
            </w:r>
          </w:p>
        </w:tc>
      </w:tr>
      <w:tr w:rsidR="003070D5" w:rsidRPr="006E566B" w14:paraId="18C38E43" w14:textId="77777777" w:rsidTr="00BB1B89">
        <w:trPr>
          <w:trHeight w:val="424"/>
        </w:trPr>
        <w:tc>
          <w:tcPr>
            <w:tcW w:w="1384" w:type="dxa"/>
            <w:vAlign w:val="center"/>
          </w:tcPr>
          <w:p w14:paraId="6E4B18BF" w14:textId="77777777" w:rsidR="003070D5" w:rsidRDefault="003070D5" w:rsidP="003070D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究生院</w:t>
            </w:r>
          </w:p>
          <w:p w14:paraId="67DD7BBA" w14:textId="7ADC3E33" w:rsidR="003070D5" w:rsidRPr="006E566B" w:rsidRDefault="003070D5" w:rsidP="003070D5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8470" w:type="dxa"/>
            <w:gridSpan w:val="5"/>
            <w:vAlign w:val="center"/>
          </w:tcPr>
          <w:p w14:paraId="36E08568" w14:textId="77777777" w:rsidR="003070D5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40E52001" w14:textId="77777777" w:rsidR="003070D5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31098C1F" w14:textId="77777777" w:rsidR="003070D5" w:rsidRPr="00C6129F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56515F39" w14:textId="77777777" w:rsidR="003070D5" w:rsidRDefault="003070D5" w:rsidP="00BB1B89">
            <w:pPr>
              <w:adjustRightInd w:val="0"/>
              <w:snapToGrid w:val="0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负责人</w:t>
            </w:r>
            <w:r w:rsidRPr="00C6129F">
              <w:rPr>
                <w:rFonts w:eastAsia="仿宋"/>
                <w:sz w:val="24"/>
              </w:rPr>
              <w:t>签名</w:t>
            </w:r>
            <w:r>
              <w:rPr>
                <w:rFonts w:eastAsia="仿宋" w:hint="eastAsia"/>
                <w:sz w:val="24"/>
              </w:rPr>
              <w:t>（公章）</w:t>
            </w:r>
            <w:r w:rsidRPr="00C6129F">
              <w:rPr>
                <w:rFonts w:eastAsia="仿宋"/>
                <w:sz w:val="24"/>
              </w:rPr>
              <w:t>：</w:t>
            </w:r>
          </w:p>
          <w:p w14:paraId="0ABEDF02" w14:textId="77777777" w:rsidR="003070D5" w:rsidRPr="00C6129F" w:rsidRDefault="003070D5" w:rsidP="00BB1B89">
            <w:pPr>
              <w:adjustRightInd w:val="0"/>
              <w:snapToGrid w:val="0"/>
              <w:rPr>
                <w:rFonts w:eastAsia="仿宋"/>
                <w:sz w:val="24"/>
              </w:rPr>
            </w:pPr>
          </w:p>
          <w:p w14:paraId="577E0646" w14:textId="77777777" w:rsidR="003070D5" w:rsidRPr="006E566B" w:rsidRDefault="003070D5" w:rsidP="004B5808">
            <w:pPr>
              <w:adjustRightInd w:val="0"/>
              <w:snapToGrid w:val="0"/>
              <w:ind w:rightChars="269" w:right="565" w:firstLineChars="1700" w:firstLine="4080"/>
              <w:jc w:val="right"/>
              <w:rPr>
                <w:rFonts w:ascii="仿宋" w:eastAsia="仿宋" w:hAnsi="仿宋"/>
                <w:b/>
                <w:bCs/>
                <w:sz w:val="24"/>
              </w:rPr>
            </w:pPr>
            <w:r w:rsidRPr="00C6129F">
              <w:rPr>
                <w:rFonts w:eastAsia="仿宋"/>
                <w:sz w:val="24"/>
              </w:rPr>
              <w:t>日期：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年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月</w:t>
            </w:r>
            <w:r w:rsidRPr="00C6129F"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 xml:space="preserve"> </w:t>
            </w:r>
            <w:r w:rsidRPr="00C6129F">
              <w:rPr>
                <w:rFonts w:eastAsia="仿宋"/>
                <w:sz w:val="24"/>
              </w:rPr>
              <w:t>日</w:t>
            </w:r>
          </w:p>
        </w:tc>
      </w:tr>
      <w:tr w:rsidR="00A635CD" w:rsidRPr="006E566B" w14:paraId="1422BFBC" w14:textId="77777777" w:rsidTr="006B4096">
        <w:trPr>
          <w:trHeight w:val="1017"/>
        </w:trPr>
        <w:tc>
          <w:tcPr>
            <w:tcW w:w="1384" w:type="dxa"/>
            <w:vAlign w:val="center"/>
          </w:tcPr>
          <w:p w14:paraId="5A8705BD" w14:textId="77777777" w:rsidR="00A635CD" w:rsidRPr="006E566B" w:rsidRDefault="00A635CD" w:rsidP="006E566B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  注</w:t>
            </w:r>
          </w:p>
        </w:tc>
        <w:tc>
          <w:tcPr>
            <w:tcW w:w="8470" w:type="dxa"/>
            <w:gridSpan w:val="5"/>
            <w:vAlign w:val="center"/>
          </w:tcPr>
          <w:p w14:paraId="08F402F9" w14:textId="77777777" w:rsidR="00A635CD" w:rsidRPr="006E566B" w:rsidRDefault="00A635CD" w:rsidP="00FA644E">
            <w:pPr>
              <w:pStyle w:val="a8"/>
              <w:tabs>
                <w:tab w:val="left" w:pos="9072"/>
              </w:tabs>
              <w:adjustRightInd w:val="0"/>
              <w:snapToGrid w:val="0"/>
              <w:spacing w:line="500" w:lineRule="atLeast"/>
              <w:ind w:firstLineChars="0" w:firstLine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14:paraId="70ACE8AE" w14:textId="77777777" w:rsidR="002A1B84" w:rsidRPr="00B716CD" w:rsidRDefault="002A1B84" w:rsidP="002A1B84">
      <w:pPr>
        <w:spacing w:line="360" w:lineRule="auto"/>
        <w:rPr>
          <w:rFonts w:eastAsia="仿宋"/>
          <w:sz w:val="24"/>
        </w:rPr>
      </w:pPr>
    </w:p>
    <w:sectPr w:rsidR="002A1B84" w:rsidRPr="00B716CD" w:rsidSect="00B2083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A6AC" w14:textId="77777777" w:rsidR="00720D33" w:rsidRDefault="00720D33" w:rsidP="00D829E8">
      <w:r>
        <w:separator/>
      </w:r>
    </w:p>
  </w:endnote>
  <w:endnote w:type="continuationSeparator" w:id="0">
    <w:p w14:paraId="2999CA64" w14:textId="77777777" w:rsidR="00720D33" w:rsidRDefault="00720D33" w:rsidP="00D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49FF" w14:textId="77777777" w:rsidR="00720D33" w:rsidRDefault="00720D33" w:rsidP="00D829E8">
      <w:r>
        <w:separator/>
      </w:r>
    </w:p>
  </w:footnote>
  <w:footnote w:type="continuationSeparator" w:id="0">
    <w:p w14:paraId="30DDD86C" w14:textId="77777777" w:rsidR="00720D33" w:rsidRDefault="00720D33" w:rsidP="00D8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C0"/>
    <w:multiLevelType w:val="hybridMultilevel"/>
    <w:tmpl w:val="5114BE96"/>
    <w:lvl w:ilvl="0" w:tplc="76C6044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E25B1C"/>
    <w:multiLevelType w:val="hybridMultilevel"/>
    <w:tmpl w:val="B68232CC"/>
    <w:lvl w:ilvl="0" w:tplc="010A4EA0">
      <w:start w:val="1"/>
      <w:numFmt w:val="decimal"/>
      <w:lvlText w:val="%1．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" w15:restartNumberingAfterBreak="0">
    <w:nsid w:val="3C2A577F"/>
    <w:multiLevelType w:val="hybridMultilevel"/>
    <w:tmpl w:val="A7F27454"/>
    <w:lvl w:ilvl="0" w:tplc="657E1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658679E"/>
    <w:multiLevelType w:val="hybridMultilevel"/>
    <w:tmpl w:val="1A28C8E4"/>
    <w:lvl w:ilvl="0" w:tplc="E4007B56">
      <w:start w:val="4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13101D"/>
    <w:multiLevelType w:val="hybridMultilevel"/>
    <w:tmpl w:val="959042B6"/>
    <w:lvl w:ilvl="0" w:tplc="97BA2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36E255C"/>
    <w:multiLevelType w:val="hybridMultilevel"/>
    <w:tmpl w:val="DE24C9E6"/>
    <w:lvl w:ilvl="0" w:tplc="E4007B56">
      <w:start w:val="4"/>
      <w:numFmt w:val="bullet"/>
      <w:lvlText w:val="□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0E16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4144C"/>
    <w:rsid w:val="00045CD4"/>
    <w:rsid w:val="00051006"/>
    <w:rsid w:val="000523AC"/>
    <w:rsid w:val="00053CB1"/>
    <w:rsid w:val="00054E0B"/>
    <w:rsid w:val="00055100"/>
    <w:rsid w:val="000554BE"/>
    <w:rsid w:val="00055961"/>
    <w:rsid w:val="00066802"/>
    <w:rsid w:val="00070775"/>
    <w:rsid w:val="00075BC7"/>
    <w:rsid w:val="000846D6"/>
    <w:rsid w:val="00087E04"/>
    <w:rsid w:val="0009797A"/>
    <w:rsid w:val="000A0A17"/>
    <w:rsid w:val="000A3B79"/>
    <w:rsid w:val="000A616E"/>
    <w:rsid w:val="000B3BFD"/>
    <w:rsid w:val="000B49F5"/>
    <w:rsid w:val="000B79D9"/>
    <w:rsid w:val="000C3B0E"/>
    <w:rsid w:val="000D14DF"/>
    <w:rsid w:val="000D411D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F37"/>
    <w:rsid w:val="00112972"/>
    <w:rsid w:val="00113414"/>
    <w:rsid w:val="00113D52"/>
    <w:rsid w:val="001163C1"/>
    <w:rsid w:val="00117CFD"/>
    <w:rsid w:val="00133FDF"/>
    <w:rsid w:val="00134E82"/>
    <w:rsid w:val="0013518B"/>
    <w:rsid w:val="001421EC"/>
    <w:rsid w:val="001477EF"/>
    <w:rsid w:val="00152133"/>
    <w:rsid w:val="00154936"/>
    <w:rsid w:val="00154D06"/>
    <w:rsid w:val="00156306"/>
    <w:rsid w:val="001642F7"/>
    <w:rsid w:val="00166C8A"/>
    <w:rsid w:val="00170197"/>
    <w:rsid w:val="00170BB0"/>
    <w:rsid w:val="00182AAC"/>
    <w:rsid w:val="001A018A"/>
    <w:rsid w:val="001A219F"/>
    <w:rsid w:val="001A21FC"/>
    <w:rsid w:val="001A3D89"/>
    <w:rsid w:val="001A609C"/>
    <w:rsid w:val="001A76C0"/>
    <w:rsid w:val="001A7A79"/>
    <w:rsid w:val="001B096A"/>
    <w:rsid w:val="001B150C"/>
    <w:rsid w:val="001B3C72"/>
    <w:rsid w:val="001B6A3A"/>
    <w:rsid w:val="001C263B"/>
    <w:rsid w:val="001C6146"/>
    <w:rsid w:val="001D17E6"/>
    <w:rsid w:val="001D1BC1"/>
    <w:rsid w:val="001D5308"/>
    <w:rsid w:val="001E0F34"/>
    <w:rsid w:val="001E6D55"/>
    <w:rsid w:val="001F0A30"/>
    <w:rsid w:val="001F31FA"/>
    <w:rsid w:val="00202C45"/>
    <w:rsid w:val="00206D2E"/>
    <w:rsid w:val="00212A82"/>
    <w:rsid w:val="00212F67"/>
    <w:rsid w:val="002272E9"/>
    <w:rsid w:val="00230915"/>
    <w:rsid w:val="00231593"/>
    <w:rsid w:val="002330CA"/>
    <w:rsid w:val="0023631E"/>
    <w:rsid w:val="0023719A"/>
    <w:rsid w:val="002426F4"/>
    <w:rsid w:val="00243D8C"/>
    <w:rsid w:val="00244023"/>
    <w:rsid w:val="002466C4"/>
    <w:rsid w:val="002510F4"/>
    <w:rsid w:val="0025500A"/>
    <w:rsid w:val="002572E9"/>
    <w:rsid w:val="002637D0"/>
    <w:rsid w:val="002714D8"/>
    <w:rsid w:val="00275484"/>
    <w:rsid w:val="00275D29"/>
    <w:rsid w:val="002761F6"/>
    <w:rsid w:val="0027665C"/>
    <w:rsid w:val="002768DA"/>
    <w:rsid w:val="00276E8E"/>
    <w:rsid w:val="00280761"/>
    <w:rsid w:val="0028146E"/>
    <w:rsid w:val="00285183"/>
    <w:rsid w:val="00286D33"/>
    <w:rsid w:val="00291ADB"/>
    <w:rsid w:val="002920F1"/>
    <w:rsid w:val="00294BC4"/>
    <w:rsid w:val="002A1B05"/>
    <w:rsid w:val="002A1B3D"/>
    <w:rsid w:val="002A1B84"/>
    <w:rsid w:val="002A2804"/>
    <w:rsid w:val="002B1157"/>
    <w:rsid w:val="002B2A56"/>
    <w:rsid w:val="002B331F"/>
    <w:rsid w:val="002D75C1"/>
    <w:rsid w:val="002E00F4"/>
    <w:rsid w:val="002E2BEE"/>
    <w:rsid w:val="002E6943"/>
    <w:rsid w:val="002E7C2E"/>
    <w:rsid w:val="002F2513"/>
    <w:rsid w:val="0030041E"/>
    <w:rsid w:val="00300B34"/>
    <w:rsid w:val="003070D5"/>
    <w:rsid w:val="00312927"/>
    <w:rsid w:val="00312FC7"/>
    <w:rsid w:val="00313056"/>
    <w:rsid w:val="00314C99"/>
    <w:rsid w:val="003238B8"/>
    <w:rsid w:val="00327A61"/>
    <w:rsid w:val="00332ED7"/>
    <w:rsid w:val="00333B70"/>
    <w:rsid w:val="0033616D"/>
    <w:rsid w:val="00336938"/>
    <w:rsid w:val="0034158A"/>
    <w:rsid w:val="003512AA"/>
    <w:rsid w:val="00362FEC"/>
    <w:rsid w:val="003632E6"/>
    <w:rsid w:val="00371EC1"/>
    <w:rsid w:val="00374936"/>
    <w:rsid w:val="00375738"/>
    <w:rsid w:val="003817FC"/>
    <w:rsid w:val="0038274D"/>
    <w:rsid w:val="00386187"/>
    <w:rsid w:val="003901E0"/>
    <w:rsid w:val="003B4229"/>
    <w:rsid w:val="003C18C1"/>
    <w:rsid w:val="003D0847"/>
    <w:rsid w:val="003D0A35"/>
    <w:rsid w:val="003D1E5D"/>
    <w:rsid w:val="003E62B0"/>
    <w:rsid w:val="003F038C"/>
    <w:rsid w:val="003F3E75"/>
    <w:rsid w:val="003F4FCF"/>
    <w:rsid w:val="004100E2"/>
    <w:rsid w:val="00412130"/>
    <w:rsid w:val="004252AC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5A58"/>
    <w:rsid w:val="004A7256"/>
    <w:rsid w:val="004A7A42"/>
    <w:rsid w:val="004B4D1D"/>
    <w:rsid w:val="004B5808"/>
    <w:rsid w:val="004B6504"/>
    <w:rsid w:val="004C3676"/>
    <w:rsid w:val="004C7F9C"/>
    <w:rsid w:val="004D3EFD"/>
    <w:rsid w:val="004D4070"/>
    <w:rsid w:val="004D5E27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104A0"/>
    <w:rsid w:val="00510ED9"/>
    <w:rsid w:val="00512AD6"/>
    <w:rsid w:val="00514B5E"/>
    <w:rsid w:val="005243AE"/>
    <w:rsid w:val="00525AE7"/>
    <w:rsid w:val="00533E3B"/>
    <w:rsid w:val="00537B5A"/>
    <w:rsid w:val="00537E9D"/>
    <w:rsid w:val="005416AB"/>
    <w:rsid w:val="0054425B"/>
    <w:rsid w:val="005458C2"/>
    <w:rsid w:val="00552725"/>
    <w:rsid w:val="00554E03"/>
    <w:rsid w:val="0055654A"/>
    <w:rsid w:val="005571B4"/>
    <w:rsid w:val="005577A6"/>
    <w:rsid w:val="005675EB"/>
    <w:rsid w:val="0057397A"/>
    <w:rsid w:val="00575E49"/>
    <w:rsid w:val="00576490"/>
    <w:rsid w:val="00576B9C"/>
    <w:rsid w:val="00576D21"/>
    <w:rsid w:val="00582FEA"/>
    <w:rsid w:val="00590AC3"/>
    <w:rsid w:val="005A0E7B"/>
    <w:rsid w:val="005A19BC"/>
    <w:rsid w:val="005A20F8"/>
    <w:rsid w:val="005A3242"/>
    <w:rsid w:val="005A7EB9"/>
    <w:rsid w:val="005B0FAB"/>
    <w:rsid w:val="005C7957"/>
    <w:rsid w:val="005D4604"/>
    <w:rsid w:val="005D5D77"/>
    <w:rsid w:val="005D6338"/>
    <w:rsid w:val="005E67D5"/>
    <w:rsid w:val="005F470E"/>
    <w:rsid w:val="005F59A6"/>
    <w:rsid w:val="005F67FE"/>
    <w:rsid w:val="005F79C3"/>
    <w:rsid w:val="00601B82"/>
    <w:rsid w:val="00604FC8"/>
    <w:rsid w:val="006136B6"/>
    <w:rsid w:val="00635367"/>
    <w:rsid w:val="006362E7"/>
    <w:rsid w:val="00646EAD"/>
    <w:rsid w:val="00651D15"/>
    <w:rsid w:val="006521D9"/>
    <w:rsid w:val="006525E5"/>
    <w:rsid w:val="00653355"/>
    <w:rsid w:val="0066346D"/>
    <w:rsid w:val="00676B5D"/>
    <w:rsid w:val="00681526"/>
    <w:rsid w:val="00682AAA"/>
    <w:rsid w:val="00691ECA"/>
    <w:rsid w:val="006953C8"/>
    <w:rsid w:val="00696BFE"/>
    <w:rsid w:val="0069747B"/>
    <w:rsid w:val="006A1713"/>
    <w:rsid w:val="006A7280"/>
    <w:rsid w:val="006B31A8"/>
    <w:rsid w:val="006B3597"/>
    <w:rsid w:val="006B4096"/>
    <w:rsid w:val="006C70B2"/>
    <w:rsid w:val="006D4827"/>
    <w:rsid w:val="006D65FD"/>
    <w:rsid w:val="006D7C1F"/>
    <w:rsid w:val="006E328E"/>
    <w:rsid w:val="006E566B"/>
    <w:rsid w:val="006F011F"/>
    <w:rsid w:val="006F2F2F"/>
    <w:rsid w:val="006F3F86"/>
    <w:rsid w:val="006F708A"/>
    <w:rsid w:val="00710990"/>
    <w:rsid w:val="007121AC"/>
    <w:rsid w:val="007133ED"/>
    <w:rsid w:val="00715370"/>
    <w:rsid w:val="00715453"/>
    <w:rsid w:val="00720D33"/>
    <w:rsid w:val="007248FF"/>
    <w:rsid w:val="00736C80"/>
    <w:rsid w:val="00737297"/>
    <w:rsid w:val="007450E7"/>
    <w:rsid w:val="0074697E"/>
    <w:rsid w:val="00747068"/>
    <w:rsid w:val="00747327"/>
    <w:rsid w:val="00750D86"/>
    <w:rsid w:val="007560A3"/>
    <w:rsid w:val="007568B1"/>
    <w:rsid w:val="007621EF"/>
    <w:rsid w:val="00764532"/>
    <w:rsid w:val="007670F4"/>
    <w:rsid w:val="007766DC"/>
    <w:rsid w:val="00781F2F"/>
    <w:rsid w:val="0079023A"/>
    <w:rsid w:val="00794178"/>
    <w:rsid w:val="00794A5C"/>
    <w:rsid w:val="00794C6E"/>
    <w:rsid w:val="00795E18"/>
    <w:rsid w:val="00795EC0"/>
    <w:rsid w:val="007C66A4"/>
    <w:rsid w:val="007D01C3"/>
    <w:rsid w:val="007D1513"/>
    <w:rsid w:val="007D18DC"/>
    <w:rsid w:val="007D5325"/>
    <w:rsid w:val="007D6B69"/>
    <w:rsid w:val="007E16B3"/>
    <w:rsid w:val="007E1C93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41C9"/>
    <w:rsid w:val="00847429"/>
    <w:rsid w:val="008501A5"/>
    <w:rsid w:val="00851172"/>
    <w:rsid w:val="00873CB3"/>
    <w:rsid w:val="00875D03"/>
    <w:rsid w:val="00877781"/>
    <w:rsid w:val="00883F09"/>
    <w:rsid w:val="0088782A"/>
    <w:rsid w:val="00897854"/>
    <w:rsid w:val="008A1E2E"/>
    <w:rsid w:val="008B09B9"/>
    <w:rsid w:val="008B0EC6"/>
    <w:rsid w:val="008B2AB8"/>
    <w:rsid w:val="008B6365"/>
    <w:rsid w:val="008C4D56"/>
    <w:rsid w:val="008C7AA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10508"/>
    <w:rsid w:val="009120C5"/>
    <w:rsid w:val="00915D64"/>
    <w:rsid w:val="00917EFF"/>
    <w:rsid w:val="00922DBD"/>
    <w:rsid w:val="00925080"/>
    <w:rsid w:val="009301A6"/>
    <w:rsid w:val="00930847"/>
    <w:rsid w:val="00933619"/>
    <w:rsid w:val="00942B9A"/>
    <w:rsid w:val="00950F42"/>
    <w:rsid w:val="009534A3"/>
    <w:rsid w:val="009559A0"/>
    <w:rsid w:val="00976C72"/>
    <w:rsid w:val="009822BE"/>
    <w:rsid w:val="00983C23"/>
    <w:rsid w:val="00986EFC"/>
    <w:rsid w:val="00987B26"/>
    <w:rsid w:val="009951D7"/>
    <w:rsid w:val="009A02B0"/>
    <w:rsid w:val="009A34AA"/>
    <w:rsid w:val="009A6120"/>
    <w:rsid w:val="009A727D"/>
    <w:rsid w:val="009B3754"/>
    <w:rsid w:val="009B6B33"/>
    <w:rsid w:val="009B7BD1"/>
    <w:rsid w:val="009C528E"/>
    <w:rsid w:val="009C6414"/>
    <w:rsid w:val="009C6D96"/>
    <w:rsid w:val="009D1E30"/>
    <w:rsid w:val="009D5938"/>
    <w:rsid w:val="009D6FB6"/>
    <w:rsid w:val="009F0AEF"/>
    <w:rsid w:val="009F602E"/>
    <w:rsid w:val="00A11E2E"/>
    <w:rsid w:val="00A304D5"/>
    <w:rsid w:val="00A32E54"/>
    <w:rsid w:val="00A3464F"/>
    <w:rsid w:val="00A34A3C"/>
    <w:rsid w:val="00A35F40"/>
    <w:rsid w:val="00A46852"/>
    <w:rsid w:val="00A51798"/>
    <w:rsid w:val="00A55852"/>
    <w:rsid w:val="00A635CD"/>
    <w:rsid w:val="00A76986"/>
    <w:rsid w:val="00A810BD"/>
    <w:rsid w:val="00A819B6"/>
    <w:rsid w:val="00A923F3"/>
    <w:rsid w:val="00A96624"/>
    <w:rsid w:val="00A97F48"/>
    <w:rsid w:val="00AA2648"/>
    <w:rsid w:val="00AA2AC3"/>
    <w:rsid w:val="00AA5548"/>
    <w:rsid w:val="00AA710C"/>
    <w:rsid w:val="00AB4E80"/>
    <w:rsid w:val="00AC0EAD"/>
    <w:rsid w:val="00AE4B5E"/>
    <w:rsid w:val="00AE6B2D"/>
    <w:rsid w:val="00AE73CA"/>
    <w:rsid w:val="00AF0163"/>
    <w:rsid w:val="00AF0C45"/>
    <w:rsid w:val="00AF1BB6"/>
    <w:rsid w:val="00AF4644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329AB"/>
    <w:rsid w:val="00B32A24"/>
    <w:rsid w:val="00B37A44"/>
    <w:rsid w:val="00B5500D"/>
    <w:rsid w:val="00B6202A"/>
    <w:rsid w:val="00B645F7"/>
    <w:rsid w:val="00B701A1"/>
    <w:rsid w:val="00B705AD"/>
    <w:rsid w:val="00B70DF3"/>
    <w:rsid w:val="00B712B9"/>
    <w:rsid w:val="00B716CD"/>
    <w:rsid w:val="00B759A1"/>
    <w:rsid w:val="00B7626F"/>
    <w:rsid w:val="00B8179C"/>
    <w:rsid w:val="00B83414"/>
    <w:rsid w:val="00B85645"/>
    <w:rsid w:val="00B92C3E"/>
    <w:rsid w:val="00BB6412"/>
    <w:rsid w:val="00BC05A9"/>
    <w:rsid w:val="00BD1A31"/>
    <w:rsid w:val="00BD1C1C"/>
    <w:rsid w:val="00BD231D"/>
    <w:rsid w:val="00BE481E"/>
    <w:rsid w:val="00BE589A"/>
    <w:rsid w:val="00BE58A0"/>
    <w:rsid w:val="00BF4170"/>
    <w:rsid w:val="00BF684C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3B66"/>
    <w:rsid w:val="00C3736F"/>
    <w:rsid w:val="00C378B8"/>
    <w:rsid w:val="00C51DE3"/>
    <w:rsid w:val="00C52638"/>
    <w:rsid w:val="00C55473"/>
    <w:rsid w:val="00C57A98"/>
    <w:rsid w:val="00C6000B"/>
    <w:rsid w:val="00C65543"/>
    <w:rsid w:val="00C65C1B"/>
    <w:rsid w:val="00C70C84"/>
    <w:rsid w:val="00C82744"/>
    <w:rsid w:val="00C864C8"/>
    <w:rsid w:val="00C869F1"/>
    <w:rsid w:val="00C91B78"/>
    <w:rsid w:val="00C96833"/>
    <w:rsid w:val="00C96C11"/>
    <w:rsid w:val="00C977B0"/>
    <w:rsid w:val="00CB21BE"/>
    <w:rsid w:val="00CB6006"/>
    <w:rsid w:val="00CB6A34"/>
    <w:rsid w:val="00CC021F"/>
    <w:rsid w:val="00CC6D72"/>
    <w:rsid w:val="00CC71C9"/>
    <w:rsid w:val="00CD5D55"/>
    <w:rsid w:val="00CE2958"/>
    <w:rsid w:val="00CE47FD"/>
    <w:rsid w:val="00D0286E"/>
    <w:rsid w:val="00D05287"/>
    <w:rsid w:val="00D05D90"/>
    <w:rsid w:val="00D07B5E"/>
    <w:rsid w:val="00D1095D"/>
    <w:rsid w:val="00D20BA4"/>
    <w:rsid w:val="00D27EC8"/>
    <w:rsid w:val="00D33684"/>
    <w:rsid w:val="00D435BA"/>
    <w:rsid w:val="00D4526D"/>
    <w:rsid w:val="00D51586"/>
    <w:rsid w:val="00D53130"/>
    <w:rsid w:val="00D55594"/>
    <w:rsid w:val="00D55EA8"/>
    <w:rsid w:val="00D578CD"/>
    <w:rsid w:val="00D60F2A"/>
    <w:rsid w:val="00D61F6C"/>
    <w:rsid w:val="00D630D1"/>
    <w:rsid w:val="00D67A3B"/>
    <w:rsid w:val="00D7009A"/>
    <w:rsid w:val="00D72F21"/>
    <w:rsid w:val="00D75516"/>
    <w:rsid w:val="00D7679B"/>
    <w:rsid w:val="00D829E8"/>
    <w:rsid w:val="00D852F3"/>
    <w:rsid w:val="00D86934"/>
    <w:rsid w:val="00D910BF"/>
    <w:rsid w:val="00D97027"/>
    <w:rsid w:val="00DA347E"/>
    <w:rsid w:val="00DA3D9B"/>
    <w:rsid w:val="00DA63E2"/>
    <w:rsid w:val="00DC0537"/>
    <w:rsid w:val="00DC1810"/>
    <w:rsid w:val="00DC5324"/>
    <w:rsid w:val="00DC57C7"/>
    <w:rsid w:val="00DD4ABD"/>
    <w:rsid w:val="00DD726B"/>
    <w:rsid w:val="00DE41C4"/>
    <w:rsid w:val="00DE420B"/>
    <w:rsid w:val="00DE496A"/>
    <w:rsid w:val="00DE67F3"/>
    <w:rsid w:val="00DE6995"/>
    <w:rsid w:val="00DE6CCB"/>
    <w:rsid w:val="00DF55CF"/>
    <w:rsid w:val="00E07512"/>
    <w:rsid w:val="00E24E46"/>
    <w:rsid w:val="00E270E5"/>
    <w:rsid w:val="00E34657"/>
    <w:rsid w:val="00E350A8"/>
    <w:rsid w:val="00E3774E"/>
    <w:rsid w:val="00E458D9"/>
    <w:rsid w:val="00E51780"/>
    <w:rsid w:val="00E522FB"/>
    <w:rsid w:val="00E70FD0"/>
    <w:rsid w:val="00E75827"/>
    <w:rsid w:val="00E80E16"/>
    <w:rsid w:val="00E816BA"/>
    <w:rsid w:val="00E827ED"/>
    <w:rsid w:val="00E82862"/>
    <w:rsid w:val="00E83B29"/>
    <w:rsid w:val="00E85800"/>
    <w:rsid w:val="00E92D40"/>
    <w:rsid w:val="00E939E4"/>
    <w:rsid w:val="00E94BE8"/>
    <w:rsid w:val="00E95DA9"/>
    <w:rsid w:val="00E95F87"/>
    <w:rsid w:val="00EA126B"/>
    <w:rsid w:val="00EA1646"/>
    <w:rsid w:val="00EA29FC"/>
    <w:rsid w:val="00EA422F"/>
    <w:rsid w:val="00EB0448"/>
    <w:rsid w:val="00EB623B"/>
    <w:rsid w:val="00EC1523"/>
    <w:rsid w:val="00EC2109"/>
    <w:rsid w:val="00EC2C3B"/>
    <w:rsid w:val="00EC537F"/>
    <w:rsid w:val="00EC6513"/>
    <w:rsid w:val="00EC7794"/>
    <w:rsid w:val="00EC7FCB"/>
    <w:rsid w:val="00ED07CC"/>
    <w:rsid w:val="00ED40C8"/>
    <w:rsid w:val="00ED4D90"/>
    <w:rsid w:val="00ED6F98"/>
    <w:rsid w:val="00EE515A"/>
    <w:rsid w:val="00EE66D1"/>
    <w:rsid w:val="00EF134E"/>
    <w:rsid w:val="00F0061B"/>
    <w:rsid w:val="00F0445B"/>
    <w:rsid w:val="00F05028"/>
    <w:rsid w:val="00F079F6"/>
    <w:rsid w:val="00F100CF"/>
    <w:rsid w:val="00F1020F"/>
    <w:rsid w:val="00F11A19"/>
    <w:rsid w:val="00F15D8E"/>
    <w:rsid w:val="00F241FF"/>
    <w:rsid w:val="00F27E53"/>
    <w:rsid w:val="00F30D75"/>
    <w:rsid w:val="00F32101"/>
    <w:rsid w:val="00F46F10"/>
    <w:rsid w:val="00F523AC"/>
    <w:rsid w:val="00F53656"/>
    <w:rsid w:val="00F56607"/>
    <w:rsid w:val="00F615A9"/>
    <w:rsid w:val="00F72B1E"/>
    <w:rsid w:val="00F73BAC"/>
    <w:rsid w:val="00F77A89"/>
    <w:rsid w:val="00F80808"/>
    <w:rsid w:val="00F8488E"/>
    <w:rsid w:val="00F85D81"/>
    <w:rsid w:val="00F901D3"/>
    <w:rsid w:val="00F90B7E"/>
    <w:rsid w:val="00F94503"/>
    <w:rsid w:val="00F9647B"/>
    <w:rsid w:val="00FA0B51"/>
    <w:rsid w:val="00FA0DCE"/>
    <w:rsid w:val="00FA2301"/>
    <w:rsid w:val="00FA55AB"/>
    <w:rsid w:val="00FA644E"/>
    <w:rsid w:val="00FA6F4B"/>
    <w:rsid w:val="00FB01BC"/>
    <w:rsid w:val="00FB0939"/>
    <w:rsid w:val="00FC18F7"/>
    <w:rsid w:val="00FD73B0"/>
    <w:rsid w:val="00FD7C7E"/>
    <w:rsid w:val="00FE27CB"/>
    <w:rsid w:val="00FE2BF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BBE8"/>
  <w15:docId w15:val="{83BAB6A0-C87A-4D16-BB48-7EE4F943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80E16"/>
    <w:rPr>
      <w:color w:val="0000FF" w:themeColor="hyperlink"/>
      <w:u w:val="single"/>
    </w:rPr>
  </w:style>
  <w:style w:type="paragraph" w:styleId="a5">
    <w:name w:val="Balloon Text"/>
    <w:basedOn w:val="a"/>
    <w:link w:val="Char"/>
    <w:semiHidden/>
    <w:unhideWhenUsed/>
    <w:rsid w:val="00E80E1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0E1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8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 Indent"/>
    <w:basedOn w:val="a"/>
    <w:link w:val="Char2"/>
    <w:uiPriority w:val="99"/>
    <w:rsid w:val="004D3EFD"/>
    <w:pPr>
      <w:ind w:firstLineChars="200" w:firstLine="420"/>
    </w:pPr>
    <w:rPr>
      <w:szCs w:val="21"/>
    </w:rPr>
  </w:style>
  <w:style w:type="character" w:customStyle="1" w:styleId="a9">
    <w:name w:val="正文文本缩进 字符"/>
    <w:basedOn w:val="a0"/>
    <w:uiPriority w:val="99"/>
    <w:semiHidden/>
    <w:rsid w:val="004D3EFD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link w:val="a8"/>
    <w:uiPriority w:val="99"/>
    <w:rsid w:val="004D3EFD"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1"/>
    <w:uiPriority w:val="42"/>
    <w:rsid w:val="00BD2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0A616E"/>
    <w:pPr>
      <w:ind w:firstLineChars="200" w:firstLine="420"/>
    </w:pPr>
  </w:style>
  <w:style w:type="table" w:styleId="ab">
    <w:name w:val="Table Grid"/>
    <w:basedOn w:val="a1"/>
    <w:uiPriority w:val="59"/>
    <w:rsid w:val="00AE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243D8C"/>
    <w:rPr>
      <w:i/>
      <w:iCs/>
      <w:color w:val="404040" w:themeColor="text1" w:themeTint="BF"/>
    </w:rPr>
  </w:style>
  <w:style w:type="table" w:styleId="2">
    <w:name w:val="Plain Table 2"/>
    <w:basedOn w:val="a1"/>
    <w:uiPriority w:val="42"/>
    <w:rsid w:val="005A2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9C6D9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9C6D96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9C6D9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C6D9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C6D96"/>
    <w:rPr>
      <w:rFonts w:ascii="Times New Roman" w:eastAsia="宋体" w:hAnsi="Times New Roman" w:cs="Times New Roman"/>
      <w:b/>
      <w:bCs/>
      <w:szCs w:val="24"/>
    </w:rPr>
  </w:style>
  <w:style w:type="table" w:styleId="20">
    <w:name w:val="List Table 2"/>
    <w:basedOn w:val="a1"/>
    <w:uiPriority w:val="47"/>
    <w:rsid w:val="002A1B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C4D3-C92D-4D73-8368-D42798C5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德梅</dc:creator>
  <cp:keywords/>
  <dc:description/>
  <cp:lastModifiedBy>admin</cp:lastModifiedBy>
  <cp:revision>354</cp:revision>
  <cp:lastPrinted>2017-09-01T01:13:00Z</cp:lastPrinted>
  <dcterms:created xsi:type="dcterms:W3CDTF">2014-11-05T07:29:00Z</dcterms:created>
  <dcterms:modified xsi:type="dcterms:W3CDTF">2020-04-14T01:42:00Z</dcterms:modified>
</cp:coreProperties>
</file>